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95" w:rsidRPr="000E2310" w:rsidRDefault="00100D23" w:rsidP="000E2310">
      <w:pPr>
        <w:ind w:right="2670" w:firstLine="2127"/>
        <w:jc w:val="center"/>
        <w:rPr>
          <w:b/>
          <w:color w:val="000000" w:themeColor="text1"/>
          <w:sz w:val="40"/>
          <w:szCs w:val="40"/>
          <w:u w:val="single"/>
        </w:rPr>
      </w:pPr>
      <w:r w:rsidRPr="000E2310">
        <w:rPr>
          <w:b/>
          <w:color w:val="000000" w:themeColor="text1"/>
          <w:sz w:val="40"/>
          <w:szCs w:val="40"/>
          <w:u w:val="single"/>
        </w:rPr>
        <w:t>Resume</w:t>
      </w:r>
    </w:p>
    <w:p w:rsidR="00A17A89" w:rsidRDefault="00A17A89" w:rsidP="00100D23">
      <w:pPr>
        <w:spacing w:after="0"/>
        <w:rPr>
          <w:b/>
          <w:sz w:val="28"/>
          <w:szCs w:val="28"/>
        </w:rPr>
      </w:pPr>
      <w:r w:rsidRPr="00A17A89">
        <w:rPr>
          <w:b/>
          <w:sz w:val="28"/>
          <w:szCs w:val="28"/>
        </w:rPr>
        <w:t>SHIVAM   VALMIKI</w:t>
      </w:r>
    </w:p>
    <w:p w:rsidR="00B6643A" w:rsidRPr="00B6643A" w:rsidRDefault="00B6643A" w:rsidP="00B6643A">
      <w:pPr>
        <w:pBdr>
          <w:bottom w:val="single" w:sz="4" w:space="1" w:color="auto"/>
        </w:pBdr>
        <w:spacing w:after="0"/>
        <w:rPr>
          <w:b/>
          <w:szCs w:val="24"/>
        </w:rPr>
      </w:pPr>
      <w:r w:rsidRPr="00B6643A">
        <w:rPr>
          <w:b/>
          <w:szCs w:val="24"/>
        </w:rPr>
        <w:t>NEW DELHI   (INDIA)</w:t>
      </w:r>
    </w:p>
    <w:p w:rsidR="00B6643A" w:rsidRDefault="00B6643A" w:rsidP="00100D23">
      <w:pPr>
        <w:spacing w:after="0"/>
        <w:rPr>
          <w:b/>
          <w:sz w:val="24"/>
          <w:szCs w:val="24"/>
        </w:rPr>
      </w:pPr>
    </w:p>
    <w:p w:rsidR="00B6643A" w:rsidRPr="00B6643A" w:rsidRDefault="006C61E1" w:rsidP="00B6643A">
      <w:pPr>
        <w:shd w:val="clear" w:color="auto" w:fill="EEECE1" w:themeFill="background2"/>
        <w:spacing w:after="0"/>
        <w:rPr>
          <w:b/>
          <w:szCs w:val="24"/>
        </w:rPr>
      </w:pPr>
      <w:r>
        <w:rPr>
          <w:b/>
          <w:szCs w:val="24"/>
        </w:rPr>
        <w:t>CONTAC</w:t>
      </w:r>
      <w:r w:rsidR="00B6643A" w:rsidRPr="00B6643A">
        <w:rPr>
          <w:b/>
          <w:szCs w:val="24"/>
        </w:rPr>
        <w:t xml:space="preserve">T </w:t>
      </w:r>
      <w:r w:rsidR="001210BA">
        <w:rPr>
          <w:b/>
          <w:szCs w:val="24"/>
        </w:rPr>
        <w:t xml:space="preserve">  </w:t>
      </w:r>
      <w:r w:rsidR="00B6643A" w:rsidRPr="00B6643A">
        <w:rPr>
          <w:b/>
          <w:szCs w:val="24"/>
        </w:rPr>
        <w:t xml:space="preserve"> INFO</w:t>
      </w:r>
    </w:p>
    <w:p w:rsidR="00100D23" w:rsidRPr="00100D23" w:rsidRDefault="00100D23" w:rsidP="00100D23">
      <w:pPr>
        <w:spacing w:after="0"/>
        <w:rPr>
          <w:b/>
        </w:rPr>
      </w:pPr>
      <w:r w:rsidRPr="00100D23">
        <w:rPr>
          <w:b/>
        </w:rPr>
        <w:t xml:space="preserve">+91 </w:t>
      </w:r>
      <w:r w:rsidR="00564EA2">
        <w:rPr>
          <w:b/>
        </w:rPr>
        <w:t xml:space="preserve"> </w:t>
      </w:r>
      <w:r w:rsidRPr="00100D23">
        <w:rPr>
          <w:b/>
        </w:rPr>
        <w:t xml:space="preserve"> 93102 96740</w:t>
      </w:r>
    </w:p>
    <w:p w:rsidR="00A17A89" w:rsidRPr="00B6643A" w:rsidRDefault="00100D23" w:rsidP="00B6643A">
      <w:r w:rsidRPr="00100D23">
        <w:rPr>
          <w:b/>
        </w:rPr>
        <w:t>Email</w:t>
      </w:r>
      <w:r w:rsidR="00564EA2">
        <w:rPr>
          <w:b/>
        </w:rPr>
        <w:t xml:space="preserve"> </w:t>
      </w:r>
      <w:r w:rsidRPr="00100D23">
        <w:rPr>
          <w:b/>
        </w:rPr>
        <w:t xml:space="preserve"> </w:t>
      </w:r>
      <w:r w:rsidR="00564EA2">
        <w:rPr>
          <w:b/>
        </w:rPr>
        <w:t xml:space="preserve"> </w:t>
      </w:r>
      <w:r w:rsidRPr="00100D23">
        <w:rPr>
          <w:b/>
        </w:rPr>
        <w:t>id</w:t>
      </w:r>
      <w:r>
        <w:t xml:space="preserve"> </w:t>
      </w:r>
      <w:r w:rsidR="00564EA2">
        <w:t xml:space="preserve"> </w:t>
      </w:r>
      <w:r>
        <w:t xml:space="preserve"> :   </w:t>
      </w:r>
      <w:hyperlink r:id="rId6" w:history="1">
        <w:r w:rsidRPr="00FE075B">
          <w:rPr>
            <w:rStyle w:val="Hyperlink"/>
          </w:rPr>
          <w:t>Shivamvalmiki976@gmail.com</w:t>
        </w:r>
      </w:hyperlink>
    </w:p>
    <w:p w:rsidR="00100D23" w:rsidRPr="00A17A89" w:rsidRDefault="00A17A89" w:rsidP="00A17A89">
      <w:pPr>
        <w:shd w:val="clear" w:color="auto" w:fill="EEECE1" w:themeFill="background2"/>
        <w:rPr>
          <w:b/>
        </w:rPr>
      </w:pPr>
      <w:r w:rsidRPr="00A17A89">
        <w:rPr>
          <w:b/>
        </w:rPr>
        <w:t xml:space="preserve"> CAREER OBJECTIVE</w:t>
      </w:r>
      <w:r w:rsidRPr="00A17A89">
        <w:rPr>
          <w:b/>
        </w:rPr>
        <w:tab/>
      </w:r>
      <w:r w:rsidR="00B6643A">
        <w:rPr>
          <w:b/>
        </w:rPr>
        <w:t xml:space="preserve"> </w:t>
      </w:r>
    </w:p>
    <w:p w:rsidR="00D475F1" w:rsidRDefault="00A17A89" w:rsidP="000E2310">
      <w:pPr>
        <w:spacing w:line="240" w:lineRule="auto"/>
      </w:pPr>
      <w:r>
        <w:t xml:space="preserve">To work in an organization where I </w:t>
      </w:r>
      <w:r w:rsidR="00D475F1">
        <w:t>can enhance my skills</w:t>
      </w:r>
      <w:r>
        <w:t>, learn new things</w:t>
      </w:r>
      <w:r w:rsidR="00D475F1">
        <w:t xml:space="preserve"> and give my 100% to the organization    .</w:t>
      </w:r>
    </w:p>
    <w:p w:rsidR="00D475F1" w:rsidRDefault="00B6643A" w:rsidP="00D475F1">
      <w:pPr>
        <w:shd w:val="clear" w:color="auto" w:fill="EEECE1" w:themeFill="background2"/>
      </w:pPr>
      <w:r>
        <w:t>EDUCATION</w:t>
      </w:r>
      <w:r>
        <w:tab/>
      </w:r>
      <w:r>
        <w:tab/>
      </w:r>
    </w:p>
    <w:p w:rsidR="00D475F1" w:rsidRPr="00D475F1" w:rsidRDefault="00D475F1" w:rsidP="001210B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D475F1">
        <w:rPr>
          <w:b/>
        </w:rPr>
        <w:t>MAHARSHI DAYANAND UNIVERSITY (MDU)</w:t>
      </w:r>
    </w:p>
    <w:p w:rsidR="00D475F1" w:rsidRDefault="00D475F1" w:rsidP="001210BA">
      <w:pPr>
        <w:pStyle w:val="ListParagraph"/>
        <w:spacing w:line="240" w:lineRule="auto"/>
      </w:pPr>
      <w:r>
        <w:t xml:space="preserve">BACHELOR OF COMPUTER APPLICATION (BCA) </w:t>
      </w:r>
    </w:p>
    <w:p w:rsidR="001210BA" w:rsidRDefault="001210BA" w:rsidP="001210BA">
      <w:pPr>
        <w:pStyle w:val="ListParagraph"/>
        <w:spacing w:line="240" w:lineRule="auto"/>
      </w:pPr>
    </w:p>
    <w:p w:rsidR="00D475F1" w:rsidRPr="00564EA2" w:rsidRDefault="00564EA2" w:rsidP="001210B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564EA2">
        <w:rPr>
          <w:b/>
        </w:rPr>
        <w:t>SENIOR SECONDRY</w:t>
      </w:r>
      <w:r w:rsidRPr="00564EA2">
        <w:rPr>
          <w:b/>
        </w:rPr>
        <w:tab/>
        <w:t>(12</w:t>
      </w:r>
      <w:r w:rsidRPr="00564EA2">
        <w:rPr>
          <w:b/>
          <w:vertAlign w:val="superscript"/>
        </w:rPr>
        <w:t>TH</w:t>
      </w:r>
      <w:r w:rsidRPr="00564EA2">
        <w:rPr>
          <w:b/>
        </w:rPr>
        <w:t xml:space="preserve"> )</w:t>
      </w:r>
    </w:p>
    <w:p w:rsidR="00564EA2" w:rsidRDefault="00564EA2" w:rsidP="001210BA">
      <w:pPr>
        <w:pStyle w:val="ListParagraph"/>
        <w:spacing w:line="240" w:lineRule="auto"/>
      </w:pPr>
      <w:r>
        <w:t>BOARD</w:t>
      </w:r>
      <w:r>
        <w:tab/>
      </w:r>
      <w:r>
        <w:tab/>
        <w:t>:       CBSE</w:t>
      </w:r>
    </w:p>
    <w:p w:rsidR="00564EA2" w:rsidRDefault="00564EA2" w:rsidP="001210BA">
      <w:pPr>
        <w:pStyle w:val="ListParagraph"/>
        <w:spacing w:line="240" w:lineRule="auto"/>
      </w:pPr>
      <w:r>
        <w:t>YEAR</w:t>
      </w:r>
      <w:r>
        <w:tab/>
      </w:r>
      <w:r>
        <w:tab/>
        <w:t>:       2022</w:t>
      </w:r>
    </w:p>
    <w:p w:rsidR="00564EA2" w:rsidRDefault="00564EA2" w:rsidP="001210BA">
      <w:pPr>
        <w:pStyle w:val="ListParagraph"/>
        <w:spacing w:line="240" w:lineRule="auto"/>
      </w:pPr>
    </w:p>
    <w:p w:rsidR="00564EA2" w:rsidRPr="00564EA2" w:rsidRDefault="00564EA2" w:rsidP="001210B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564EA2">
        <w:rPr>
          <w:b/>
        </w:rPr>
        <w:t>SECONDARY</w:t>
      </w:r>
      <w:r w:rsidRPr="00564EA2">
        <w:rPr>
          <w:b/>
        </w:rPr>
        <w:tab/>
      </w:r>
      <w:r w:rsidRPr="00564EA2">
        <w:rPr>
          <w:b/>
        </w:rPr>
        <w:tab/>
        <w:t>(10</w:t>
      </w:r>
      <w:r w:rsidRPr="00564EA2">
        <w:rPr>
          <w:b/>
          <w:vertAlign w:val="superscript"/>
        </w:rPr>
        <w:t xml:space="preserve">TH </w:t>
      </w:r>
      <w:r w:rsidRPr="00564EA2">
        <w:rPr>
          <w:b/>
        </w:rPr>
        <w:t>)</w:t>
      </w:r>
    </w:p>
    <w:p w:rsidR="00564EA2" w:rsidRDefault="00564EA2" w:rsidP="001210BA">
      <w:pPr>
        <w:pStyle w:val="ListParagraph"/>
        <w:spacing w:line="240" w:lineRule="auto"/>
      </w:pPr>
      <w:r>
        <w:t>BOARD</w:t>
      </w:r>
      <w:r>
        <w:tab/>
      </w:r>
      <w:r>
        <w:tab/>
        <w:t>:       CBSE</w:t>
      </w:r>
    </w:p>
    <w:p w:rsidR="00564EA2" w:rsidRDefault="00564EA2" w:rsidP="001210BA">
      <w:pPr>
        <w:pStyle w:val="ListParagraph"/>
        <w:spacing w:line="240" w:lineRule="auto"/>
      </w:pPr>
      <w:r>
        <w:t>YEAR</w:t>
      </w:r>
      <w:r>
        <w:tab/>
      </w:r>
      <w:r>
        <w:tab/>
        <w:t>:       2020</w:t>
      </w:r>
    </w:p>
    <w:p w:rsidR="00564EA2" w:rsidRDefault="00B6643A" w:rsidP="00564EA2">
      <w:pPr>
        <w:shd w:val="clear" w:color="auto" w:fill="EEECE1" w:themeFill="background2"/>
      </w:pPr>
      <w:r>
        <w:t>TECHINICAL SKILLS</w:t>
      </w:r>
      <w:r>
        <w:tab/>
      </w:r>
    </w:p>
    <w:p w:rsidR="005C283D" w:rsidRDefault="00564EA2" w:rsidP="005C283D">
      <w:pPr>
        <w:pStyle w:val="ListParagraph"/>
        <w:numPr>
          <w:ilvl w:val="0"/>
          <w:numId w:val="1"/>
        </w:numPr>
        <w:spacing w:after="0"/>
      </w:pPr>
      <w:r>
        <w:t>Basic knowledge of computer</w:t>
      </w:r>
    </w:p>
    <w:p w:rsidR="005C283D" w:rsidRDefault="005C283D" w:rsidP="005C283D">
      <w:pPr>
        <w:pStyle w:val="ListParagraph"/>
        <w:numPr>
          <w:ilvl w:val="0"/>
          <w:numId w:val="1"/>
        </w:numPr>
        <w:spacing w:after="0"/>
      </w:pPr>
      <w:r>
        <w:t xml:space="preserve">Front-end   web  development </w:t>
      </w:r>
    </w:p>
    <w:p w:rsidR="00564EA2" w:rsidRPr="00564EA2" w:rsidRDefault="005C283D" w:rsidP="005C283D">
      <w:pPr>
        <w:spacing w:after="0"/>
        <w:rPr>
          <w:b/>
        </w:rPr>
      </w:pPr>
      <w:r>
        <w:rPr>
          <w:b/>
        </w:rPr>
        <w:t xml:space="preserve">Programming </w:t>
      </w:r>
      <w:r w:rsidR="00564EA2" w:rsidRPr="00564EA2">
        <w:rPr>
          <w:b/>
        </w:rPr>
        <w:t>Language</w:t>
      </w:r>
      <w:r w:rsidR="00564EA2" w:rsidRPr="00564EA2">
        <w:rPr>
          <w:b/>
        </w:rPr>
        <w:tab/>
        <w:t>:</w:t>
      </w:r>
    </w:p>
    <w:p w:rsidR="005C283D" w:rsidRDefault="000E2310" w:rsidP="000E2310">
      <w:pPr>
        <w:spacing w:after="0"/>
        <w:ind w:firstLine="720"/>
      </w:pPr>
      <w:r>
        <w:t>1)</w:t>
      </w:r>
      <w:r w:rsidR="005C283D">
        <w:t xml:space="preserve"> Html </w:t>
      </w:r>
      <w:r>
        <w:t xml:space="preserve">  </w:t>
      </w:r>
      <w:r>
        <w:tab/>
        <w:t xml:space="preserve">2) </w:t>
      </w:r>
      <w:r w:rsidR="001F1E37">
        <w:t>CSS</w:t>
      </w:r>
      <w:r w:rsidR="001F1E37">
        <w:tab/>
      </w:r>
      <w:r w:rsidR="001F1E37">
        <w:tab/>
      </w:r>
      <w:r w:rsidR="005C283D">
        <w:t>3)</w:t>
      </w:r>
      <w:r>
        <w:t xml:space="preserve"> java script</w:t>
      </w:r>
    </w:p>
    <w:p w:rsidR="00B6643A" w:rsidRPr="00B6643A" w:rsidRDefault="005C283D" w:rsidP="00B6643A">
      <w:pPr>
        <w:shd w:val="clear" w:color="auto" w:fill="EEECE1" w:themeFill="background2"/>
      </w:pPr>
      <w:r>
        <w:t>STENGTH</w:t>
      </w:r>
      <w:r w:rsidR="001210BA">
        <w:t xml:space="preserve">   </w:t>
      </w:r>
      <w:r>
        <w:t xml:space="preserve"> </w:t>
      </w:r>
      <w:r w:rsidR="001210BA">
        <w:t>&amp;   HOBBIES</w:t>
      </w:r>
    </w:p>
    <w:p w:rsidR="005C283D" w:rsidRDefault="005C283D" w:rsidP="005C283D">
      <w:pPr>
        <w:pStyle w:val="ListParagraph"/>
        <w:numPr>
          <w:ilvl w:val="0"/>
          <w:numId w:val="3"/>
        </w:numPr>
      </w:pPr>
      <w:r>
        <w:t>Hard &amp; smart working</w:t>
      </w:r>
    </w:p>
    <w:p w:rsidR="005C283D" w:rsidRDefault="005C283D" w:rsidP="005C283D">
      <w:pPr>
        <w:pStyle w:val="ListParagraph"/>
        <w:numPr>
          <w:ilvl w:val="0"/>
          <w:numId w:val="3"/>
        </w:numPr>
      </w:pPr>
      <w:r>
        <w:t>Honest  &amp; punctual</w:t>
      </w:r>
    </w:p>
    <w:p w:rsidR="005C283D" w:rsidRDefault="005C283D" w:rsidP="005C283D">
      <w:pPr>
        <w:pStyle w:val="ListParagraph"/>
        <w:numPr>
          <w:ilvl w:val="0"/>
          <w:numId w:val="3"/>
        </w:numPr>
      </w:pPr>
      <w:r>
        <w:t>Good communication skills</w:t>
      </w:r>
    </w:p>
    <w:p w:rsidR="005C283D" w:rsidRDefault="00B6643A" w:rsidP="00B6643A">
      <w:pPr>
        <w:shd w:val="clear" w:color="auto" w:fill="EEECE1" w:themeFill="background2"/>
      </w:pPr>
      <w:r>
        <w:t>WORK   EXPERIENCE</w:t>
      </w:r>
    </w:p>
    <w:p w:rsidR="00B6643A" w:rsidRDefault="00DD2F8D" w:rsidP="001210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esher</w:t>
      </w:r>
    </w:p>
    <w:p w:rsidR="00B6643A" w:rsidRDefault="00B6643A" w:rsidP="00B6643A">
      <w:pPr>
        <w:shd w:val="clear" w:color="auto" w:fill="EEECE1" w:themeFill="background2"/>
        <w:rPr>
          <w:sz w:val="24"/>
          <w:szCs w:val="24"/>
        </w:rPr>
      </w:pPr>
      <w:r>
        <w:rPr>
          <w:sz w:val="24"/>
          <w:szCs w:val="24"/>
        </w:rPr>
        <w:t>PERSONAL DETAILS</w:t>
      </w:r>
      <w:r>
        <w:rPr>
          <w:sz w:val="24"/>
          <w:szCs w:val="24"/>
        </w:rPr>
        <w:tab/>
        <w:t>:</w:t>
      </w:r>
    </w:p>
    <w:p w:rsidR="00B6643A" w:rsidRPr="00DD2F8D" w:rsidRDefault="00B6643A" w:rsidP="001210BA">
      <w:pPr>
        <w:spacing w:after="0" w:line="240" w:lineRule="auto"/>
      </w:pPr>
      <w:r w:rsidRPr="00DD2F8D">
        <w:t>FATHER’</w:t>
      </w:r>
      <w:r w:rsidR="001210BA" w:rsidRPr="00DD2F8D">
        <w:t>S NAME</w:t>
      </w:r>
      <w:r w:rsidR="001210BA" w:rsidRPr="00DD2F8D">
        <w:tab/>
      </w:r>
      <w:r w:rsidRPr="00DD2F8D">
        <w:t>:</w:t>
      </w:r>
      <w:r w:rsidR="006C61E1" w:rsidRPr="00DD2F8D">
        <w:t xml:space="preserve"> </w:t>
      </w:r>
      <w:r w:rsidRPr="00DD2F8D">
        <w:t>MR.  RAM DULARE</w:t>
      </w:r>
    </w:p>
    <w:p w:rsidR="00B6643A" w:rsidRPr="00DD2F8D" w:rsidRDefault="006C61E1" w:rsidP="001210BA">
      <w:pPr>
        <w:spacing w:after="0" w:line="240" w:lineRule="auto"/>
      </w:pPr>
      <w:r w:rsidRPr="00DD2F8D">
        <w:t>DOB</w:t>
      </w:r>
      <w:r w:rsidRPr="00DD2F8D">
        <w:tab/>
      </w:r>
      <w:r w:rsidRPr="00DD2F8D">
        <w:tab/>
      </w:r>
      <w:r w:rsidRPr="00DD2F8D">
        <w:tab/>
        <w:t xml:space="preserve">: </w:t>
      </w:r>
      <w:r w:rsidR="00B6643A" w:rsidRPr="00DD2F8D">
        <w:t>07/APRIL/2004</w:t>
      </w:r>
    </w:p>
    <w:p w:rsidR="006C61E1" w:rsidRPr="00DD2F8D" w:rsidRDefault="006C61E1" w:rsidP="001210BA">
      <w:pPr>
        <w:spacing w:after="0" w:line="240" w:lineRule="auto"/>
        <w:ind w:right="-284"/>
      </w:pPr>
      <w:r w:rsidRPr="00DD2F8D">
        <w:t>ADDRESS</w:t>
      </w:r>
      <w:r w:rsidRPr="00DD2F8D">
        <w:tab/>
      </w:r>
      <w:r w:rsidRPr="00DD2F8D">
        <w:tab/>
        <w:t xml:space="preserve">: </w:t>
      </w:r>
      <w:r w:rsidR="001210BA" w:rsidRPr="00DD2F8D">
        <w:t xml:space="preserve">SITAPURI PART-1, </w:t>
      </w:r>
      <w:r w:rsidRPr="00DD2F8D">
        <w:t xml:space="preserve">NEAR </w:t>
      </w:r>
      <w:r w:rsidR="001210BA" w:rsidRPr="00DD2F8D">
        <w:t xml:space="preserve"> </w:t>
      </w:r>
      <w:r w:rsidRPr="00DD2F8D">
        <w:t xml:space="preserve"> DABRI POLICE </w:t>
      </w:r>
      <w:r w:rsidR="001210BA" w:rsidRPr="00DD2F8D">
        <w:t xml:space="preserve"> </w:t>
      </w:r>
      <w:r w:rsidRPr="00DD2F8D">
        <w:t xml:space="preserve"> STATION -110045(N.D)</w:t>
      </w:r>
    </w:p>
    <w:p w:rsidR="00B6643A" w:rsidRPr="00DD2F8D" w:rsidRDefault="006C61E1" w:rsidP="001210BA">
      <w:pPr>
        <w:spacing w:after="0" w:line="240" w:lineRule="auto"/>
      </w:pPr>
      <w:r w:rsidRPr="00DD2F8D">
        <w:t>GENDER</w:t>
      </w:r>
      <w:r w:rsidRPr="00DD2F8D">
        <w:tab/>
      </w:r>
      <w:r w:rsidRPr="00DD2F8D">
        <w:tab/>
        <w:t xml:space="preserve">: </w:t>
      </w:r>
      <w:r w:rsidR="00B6643A" w:rsidRPr="00DD2F8D">
        <w:t>MALE</w:t>
      </w:r>
    </w:p>
    <w:p w:rsidR="00B6643A" w:rsidRPr="00DD2F8D" w:rsidRDefault="006C61E1" w:rsidP="001210BA">
      <w:pPr>
        <w:spacing w:after="0" w:line="240" w:lineRule="auto"/>
      </w:pPr>
      <w:r w:rsidRPr="00DD2F8D">
        <w:t>MARITAL</w:t>
      </w:r>
      <w:r w:rsidR="00DD2F8D">
        <w:t xml:space="preserve"> </w:t>
      </w:r>
      <w:r w:rsidRPr="00DD2F8D">
        <w:t>STATUS</w:t>
      </w:r>
      <w:r w:rsidRPr="00DD2F8D">
        <w:tab/>
        <w:t>: SINGLE</w:t>
      </w:r>
    </w:p>
    <w:p w:rsidR="001210BA" w:rsidRDefault="001210BA" w:rsidP="001210BA">
      <w:pPr>
        <w:spacing w:after="0" w:line="240" w:lineRule="auto"/>
      </w:pPr>
    </w:p>
    <w:p w:rsidR="001210BA" w:rsidRDefault="001210BA" w:rsidP="001210BA">
      <w:pPr>
        <w:shd w:val="clear" w:color="auto" w:fill="EEECE1" w:themeFill="background2"/>
        <w:spacing w:after="0"/>
      </w:pPr>
      <w:r>
        <w:t>DECLATTION</w:t>
      </w:r>
    </w:p>
    <w:p w:rsidR="006C61E1" w:rsidRPr="001F1E37" w:rsidRDefault="00DD2F8D" w:rsidP="001F1E37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ereby declared </w:t>
      </w:r>
      <w:r w:rsidR="001F1E37">
        <w:rPr>
          <w:sz w:val="24"/>
          <w:szCs w:val="24"/>
        </w:rPr>
        <w:t xml:space="preserve">that </w:t>
      </w:r>
      <w:r>
        <w:rPr>
          <w:sz w:val="24"/>
          <w:szCs w:val="24"/>
        </w:rPr>
        <w:t>above information gi</w:t>
      </w:r>
      <w:r w:rsidR="001F1E37">
        <w:rPr>
          <w:sz w:val="24"/>
          <w:szCs w:val="24"/>
        </w:rPr>
        <w:t xml:space="preserve">ven by me is true to best of my </w:t>
      </w:r>
      <w:r>
        <w:rPr>
          <w:sz w:val="24"/>
          <w:szCs w:val="24"/>
        </w:rPr>
        <w:t>knowledge</w:t>
      </w:r>
      <w:r w:rsidR="001F1E37">
        <w:rPr>
          <w:sz w:val="24"/>
          <w:szCs w:val="24"/>
        </w:rPr>
        <w:t>.</w:t>
      </w:r>
    </w:p>
    <w:p w:rsidR="00B6643A" w:rsidRPr="00B6643A" w:rsidRDefault="00B6643A" w:rsidP="001F1E37">
      <w:pPr>
        <w:spacing w:before="240" w:after="0" w:line="360" w:lineRule="auto"/>
        <w:rPr>
          <w:sz w:val="24"/>
          <w:szCs w:val="24"/>
        </w:rPr>
      </w:pPr>
    </w:p>
    <w:sectPr w:rsidR="00B6643A" w:rsidRPr="00B6643A" w:rsidSect="00A17A89">
      <w:pgSz w:w="11907" w:h="16839" w:code="9"/>
      <w:pgMar w:top="720" w:right="1842" w:bottom="720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30481"/>
    <w:multiLevelType w:val="hybridMultilevel"/>
    <w:tmpl w:val="92AC6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665DE"/>
    <w:multiLevelType w:val="hybridMultilevel"/>
    <w:tmpl w:val="A358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E09FC"/>
    <w:multiLevelType w:val="hybridMultilevel"/>
    <w:tmpl w:val="2F0EAB1C"/>
    <w:lvl w:ilvl="0" w:tplc="D8420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45E0"/>
    <w:rsid w:val="000E2310"/>
    <w:rsid w:val="00100D23"/>
    <w:rsid w:val="001210BA"/>
    <w:rsid w:val="001F1E37"/>
    <w:rsid w:val="00564EA2"/>
    <w:rsid w:val="005C283D"/>
    <w:rsid w:val="006C61E1"/>
    <w:rsid w:val="007545E0"/>
    <w:rsid w:val="00A17A89"/>
    <w:rsid w:val="00B6643A"/>
    <w:rsid w:val="00C74F95"/>
    <w:rsid w:val="00D475F1"/>
    <w:rsid w:val="00DD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D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7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amvalmiki9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3E76-49A1-495A-8429-BE43734C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6-06T12:19:00Z</dcterms:created>
  <dcterms:modified xsi:type="dcterms:W3CDTF">2025-06-06T14:14:00Z</dcterms:modified>
</cp:coreProperties>
</file>